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7AFC" w14:textId="5CB7DF65" w:rsidR="00482B79" w:rsidRPr="00657886" w:rsidRDefault="00500AB0" w:rsidP="00657886">
      <w:pPr>
        <w:jc w:val="center"/>
        <w:rPr>
          <w:sz w:val="32"/>
          <w:szCs w:val="32"/>
        </w:rPr>
      </w:pPr>
      <w:r w:rsidRPr="00500AB0">
        <w:rPr>
          <w:rFonts w:hint="eastAsia"/>
          <w:sz w:val="32"/>
          <w:szCs w:val="32"/>
        </w:rPr>
        <w:t>关于关闭振动延迟问题</w:t>
      </w:r>
      <w:r w:rsidRPr="00500AB0">
        <w:rPr>
          <w:sz w:val="32"/>
          <w:szCs w:val="32"/>
        </w:rPr>
        <w:t>-复现测试</w:t>
      </w:r>
    </w:p>
    <w:p w14:paraId="064BC0D5" w14:textId="63829BCD" w:rsidR="00657886" w:rsidRDefault="00657886">
      <w:r>
        <w:rPr>
          <w:rFonts w:hint="eastAsia"/>
        </w:rPr>
        <w:t>作者：滑国青</w:t>
      </w:r>
    </w:p>
    <w:p w14:paraId="25F7FBB3" w14:textId="6585E860" w:rsidR="00657886" w:rsidRDefault="00657886">
      <w:r>
        <w:rPr>
          <w:rFonts w:hint="eastAsia"/>
        </w:rPr>
        <w:t>历史：2</w:t>
      </w:r>
      <w:r>
        <w:t xml:space="preserve">023.07.05 v0.1 </w:t>
      </w:r>
    </w:p>
    <w:p w14:paraId="2C9C185F" w14:textId="77777777" w:rsidR="00657886" w:rsidRDefault="00657886"/>
    <w:p w14:paraId="561C7706" w14:textId="1CFA1DB2" w:rsidR="00C808BB" w:rsidRDefault="003A0104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139525553" w:history="1">
        <w:r w:rsidR="00C808BB" w:rsidRPr="00E749A8">
          <w:rPr>
            <w:rStyle w:val="a8"/>
            <w:noProof/>
          </w:rPr>
          <w:t>测试部报告问题现象</w:t>
        </w:r>
        <w:r w:rsidR="00C808BB">
          <w:rPr>
            <w:noProof/>
            <w:webHidden/>
          </w:rPr>
          <w:tab/>
        </w:r>
        <w:r w:rsidR="00C808BB">
          <w:rPr>
            <w:noProof/>
            <w:webHidden/>
          </w:rPr>
          <w:fldChar w:fldCharType="begin"/>
        </w:r>
        <w:r w:rsidR="00C808BB">
          <w:rPr>
            <w:noProof/>
            <w:webHidden/>
          </w:rPr>
          <w:instrText xml:space="preserve"> PAGEREF _Toc139525553 \h </w:instrText>
        </w:r>
        <w:r w:rsidR="00C808BB">
          <w:rPr>
            <w:noProof/>
            <w:webHidden/>
          </w:rPr>
        </w:r>
        <w:r w:rsidR="00C808BB">
          <w:rPr>
            <w:noProof/>
            <w:webHidden/>
          </w:rPr>
          <w:fldChar w:fldCharType="separate"/>
        </w:r>
        <w:r w:rsidR="00C808BB">
          <w:rPr>
            <w:noProof/>
            <w:webHidden/>
          </w:rPr>
          <w:t>1</w:t>
        </w:r>
        <w:r w:rsidR="00C808BB">
          <w:rPr>
            <w:noProof/>
            <w:webHidden/>
          </w:rPr>
          <w:fldChar w:fldCharType="end"/>
        </w:r>
      </w:hyperlink>
    </w:p>
    <w:p w14:paraId="1D0F0489" w14:textId="3C6C0D93" w:rsidR="00C808BB" w:rsidRDefault="00C808BB">
      <w:pPr>
        <w:pStyle w:val="TOC1"/>
        <w:tabs>
          <w:tab w:val="right" w:leader="dot" w:pos="8296"/>
        </w:tabs>
        <w:rPr>
          <w:noProof/>
        </w:rPr>
      </w:pPr>
      <w:hyperlink w:anchor="_Toc139525554" w:history="1">
        <w:r w:rsidRPr="00E749A8">
          <w:rPr>
            <w:rStyle w:val="a8"/>
            <w:noProof/>
          </w:rPr>
          <w:t>测试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2DD010" w14:textId="49B575B2" w:rsidR="00C808BB" w:rsidRDefault="00C808BB">
      <w:pPr>
        <w:pStyle w:val="TOC2"/>
        <w:tabs>
          <w:tab w:val="right" w:leader="dot" w:pos="8296"/>
        </w:tabs>
        <w:rPr>
          <w:noProof/>
        </w:rPr>
      </w:pPr>
      <w:hyperlink w:anchor="_Toc139525555" w:history="1">
        <w:r w:rsidRPr="00E749A8">
          <w:rPr>
            <w:rStyle w:val="a8"/>
            <w:noProof/>
          </w:rPr>
          <w:t>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93DCEA" w14:textId="311BB9D0" w:rsidR="00C808BB" w:rsidRDefault="00C808BB">
      <w:pPr>
        <w:pStyle w:val="TOC3"/>
        <w:tabs>
          <w:tab w:val="right" w:leader="dot" w:pos="8296"/>
        </w:tabs>
        <w:rPr>
          <w:noProof/>
        </w:rPr>
      </w:pPr>
      <w:hyperlink w:anchor="_Toc139525556" w:history="1">
        <w:r w:rsidRPr="00E749A8">
          <w:rPr>
            <w:rStyle w:val="a8"/>
            <w:noProof/>
          </w:rPr>
          <w:t>aeag101_app_v1.01.36_de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8ED473" w14:textId="4180C1DF" w:rsidR="00C808BB" w:rsidRDefault="00C808BB">
      <w:pPr>
        <w:pStyle w:val="TOC3"/>
        <w:tabs>
          <w:tab w:val="right" w:leader="dot" w:pos="8296"/>
        </w:tabs>
        <w:rPr>
          <w:noProof/>
        </w:rPr>
      </w:pPr>
      <w:hyperlink w:anchor="_Toc139525557" w:history="1">
        <w:r w:rsidRPr="00E749A8">
          <w:rPr>
            <w:rStyle w:val="a8"/>
            <w:noProof/>
          </w:rPr>
          <w:t>aeag101_app_v1.01.36_de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918A5" w14:textId="5E4DC19C" w:rsidR="00C808BB" w:rsidRDefault="00C808BB">
      <w:pPr>
        <w:pStyle w:val="TOC2"/>
        <w:tabs>
          <w:tab w:val="right" w:leader="dot" w:pos="8296"/>
        </w:tabs>
        <w:rPr>
          <w:noProof/>
        </w:rPr>
      </w:pPr>
      <w:hyperlink w:anchor="_Toc139525558" w:history="1">
        <w:r w:rsidRPr="00E749A8">
          <w:rPr>
            <w:rStyle w:val="a8"/>
            <w:noProof/>
          </w:rPr>
          <w:t>操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B335C1" w14:textId="69609595" w:rsidR="00C808BB" w:rsidRDefault="00C808BB">
      <w:pPr>
        <w:pStyle w:val="TOC2"/>
        <w:tabs>
          <w:tab w:val="right" w:leader="dot" w:pos="8296"/>
        </w:tabs>
        <w:rPr>
          <w:noProof/>
        </w:rPr>
      </w:pPr>
      <w:hyperlink w:anchor="_Toc139525559" w:history="1">
        <w:r w:rsidRPr="00E749A8">
          <w:rPr>
            <w:rStyle w:val="a8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1EF5A" w14:textId="6DC103C6" w:rsidR="00C808BB" w:rsidRDefault="00C808BB">
      <w:pPr>
        <w:pStyle w:val="TOC2"/>
        <w:tabs>
          <w:tab w:val="right" w:leader="dot" w:pos="8296"/>
        </w:tabs>
        <w:rPr>
          <w:noProof/>
        </w:rPr>
      </w:pPr>
      <w:hyperlink w:anchor="_Toc139525560" w:history="1">
        <w:r w:rsidRPr="00E749A8">
          <w:rPr>
            <w:rStyle w:val="a8"/>
            <w:noProof/>
          </w:rPr>
          <w:t>测试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E8190C" w14:textId="01FF1E3F" w:rsidR="00C808BB" w:rsidRDefault="00C808BB">
      <w:pPr>
        <w:pStyle w:val="TOC1"/>
        <w:tabs>
          <w:tab w:val="right" w:leader="dot" w:pos="8296"/>
        </w:tabs>
        <w:rPr>
          <w:noProof/>
        </w:rPr>
      </w:pPr>
      <w:hyperlink w:anchor="_Toc139525561" w:history="1">
        <w:r w:rsidRPr="00E749A8">
          <w:rPr>
            <w:rStyle w:val="a8"/>
            <w:noProof/>
          </w:rPr>
          <w:t>测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15DAE4" w14:textId="5D06D3EF" w:rsidR="00C808BB" w:rsidRDefault="00C808BB">
      <w:pPr>
        <w:pStyle w:val="TOC3"/>
        <w:tabs>
          <w:tab w:val="right" w:leader="dot" w:pos="8296"/>
        </w:tabs>
        <w:rPr>
          <w:noProof/>
        </w:rPr>
      </w:pPr>
      <w:hyperlink w:anchor="_Toc139525562" w:history="1">
        <w:r w:rsidRPr="00E749A8">
          <w:rPr>
            <w:rStyle w:val="a8"/>
            <w:noProof/>
          </w:rPr>
          <w:t>aeag101_app_v1.01.36_de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7B4E7F" w14:textId="56E62FB1" w:rsidR="00C808BB" w:rsidRDefault="00C808BB">
      <w:pPr>
        <w:pStyle w:val="TOC3"/>
        <w:tabs>
          <w:tab w:val="right" w:leader="dot" w:pos="8296"/>
        </w:tabs>
        <w:rPr>
          <w:noProof/>
        </w:rPr>
      </w:pPr>
      <w:hyperlink w:anchor="_Toc139525563" w:history="1">
        <w:r w:rsidRPr="00E749A8">
          <w:rPr>
            <w:rStyle w:val="a8"/>
            <w:noProof/>
          </w:rPr>
          <w:t>aeag101_app_v1.01.36_de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F26AC" w14:textId="493A3ED0" w:rsidR="00C808BB" w:rsidRDefault="00C808BB">
      <w:pPr>
        <w:pStyle w:val="TOC1"/>
        <w:tabs>
          <w:tab w:val="right" w:leader="dot" w:pos="8296"/>
        </w:tabs>
        <w:rPr>
          <w:noProof/>
        </w:rPr>
      </w:pPr>
      <w:hyperlink w:anchor="_Toc139525564" w:history="1">
        <w:r w:rsidRPr="00E749A8">
          <w:rPr>
            <w:rStyle w:val="a8"/>
            <w:noProof/>
          </w:rPr>
          <w:t>测试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FB415D" w14:textId="48508010" w:rsidR="00C808BB" w:rsidRDefault="00C808BB">
      <w:pPr>
        <w:pStyle w:val="TOC1"/>
        <w:tabs>
          <w:tab w:val="right" w:leader="dot" w:pos="8296"/>
        </w:tabs>
        <w:rPr>
          <w:noProof/>
        </w:rPr>
      </w:pPr>
      <w:hyperlink w:anchor="_Toc139525565" w:history="1">
        <w:r w:rsidRPr="00E749A8">
          <w:rPr>
            <w:rStyle w:val="a8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07856B" w14:textId="430DB285" w:rsidR="00C808BB" w:rsidRDefault="00C808BB">
      <w:pPr>
        <w:pStyle w:val="TOC1"/>
        <w:tabs>
          <w:tab w:val="right" w:leader="dot" w:pos="8296"/>
        </w:tabs>
        <w:rPr>
          <w:rStyle w:val="a8"/>
          <w:noProof/>
        </w:rPr>
      </w:pPr>
      <w:hyperlink w:anchor="_Toc139525566" w:history="1">
        <w:r w:rsidRPr="00E749A8">
          <w:rPr>
            <w:rStyle w:val="a8"/>
            <w:noProof/>
          </w:rPr>
          <w:t>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0CB6B4" w14:textId="77777777" w:rsidR="00401405" w:rsidRDefault="00401405" w:rsidP="00401405"/>
    <w:p w14:paraId="1D2648EB" w14:textId="77777777" w:rsidR="00401405" w:rsidRDefault="00401405" w:rsidP="00401405"/>
    <w:p w14:paraId="79D4FA7B" w14:textId="7A9A2A1B" w:rsidR="00401405" w:rsidRDefault="00401405" w:rsidP="00401405">
      <w:pPr>
        <w:pStyle w:val="1"/>
      </w:pPr>
      <w:r>
        <w:rPr>
          <w:rFonts w:hint="eastAsia"/>
        </w:rPr>
        <w:t>前言</w:t>
      </w:r>
    </w:p>
    <w:p w14:paraId="6ABAEA3A" w14:textId="77777777" w:rsidR="00401405" w:rsidRDefault="00401405" w:rsidP="00401405">
      <w:r>
        <w:rPr>
          <w:rFonts w:hint="eastAsia"/>
        </w:rPr>
        <w:t>此次为根据测试报告的问题，由嵌入式进行复测，以验证</w:t>
      </w:r>
    </w:p>
    <w:p w14:paraId="41032346" w14:textId="77777777" w:rsidR="00401405" w:rsidRDefault="00401405" w:rsidP="00401405">
      <w:r>
        <w:rPr>
          <w:rFonts w:hint="eastAsia"/>
        </w:rPr>
        <w:t>（1）测试部反馈现象是否可以重现；</w:t>
      </w:r>
    </w:p>
    <w:p w14:paraId="5F9B3749" w14:textId="54316523" w:rsidR="00401405" w:rsidRPr="00401405" w:rsidRDefault="00401405" w:rsidP="00401405">
      <w:pPr>
        <w:rPr>
          <w:rFonts w:hint="eastAsia"/>
        </w:rPr>
      </w:pPr>
      <w:r>
        <w:rPr>
          <w:rFonts w:hint="eastAsia"/>
        </w:rPr>
        <w:t>（2）如果可以重现，对相应的版本进行代码分析，找出</w:t>
      </w:r>
      <w:r w:rsidR="00FE6373">
        <w:rPr>
          <w:rFonts w:hint="eastAsia"/>
        </w:rPr>
        <w:t>版本代码是否是导致问题的原因</w:t>
      </w:r>
    </w:p>
    <w:p w14:paraId="004627EA" w14:textId="6D9644CB" w:rsidR="00E14D23" w:rsidRDefault="003A0104" w:rsidP="00675617">
      <w:pPr>
        <w:pStyle w:val="1"/>
      </w:pPr>
      <w:r>
        <w:fldChar w:fldCharType="end"/>
      </w:r>
      <w:bookmarkStart w:id="0" w:name="_Toc139525553"/>
      <w:r w:rsidR="00675617">
        <w:rPr>
          <w:rFonts w:hint="eastAsia"/>
        </w:rPr>
        <w:t>测试部报告</w:t>
      </w:r>
      <w:r w:rsidR="00E14D23">
        <w:rPr>
          <w:rFonts w:hint="eastAsia"/>
        </w:rPr>
        <w:t>问题现象</w:t>
      </w:r>
      <w:bookmarkEnd w:id="0"/>
    </w:p>
    <w:p w14:paraId="36340FC8" w14:textId="77777777" w:rsidR="00E14D23" w:rsidRPr="00E14D23" w:rsidRDefault="00E14D23" w:rsidP="00E14D23">
      <w:r w:rsidRPr="00E14D23">
        <w:t xml:space="preserve">   打击时扣动扳机停止打击后，屏幕停留在“Jamming”界面，且打击振动不停止，此时已无打击功率输出，状态保持5-10s后退出至正常侦测界面</w:t>
      </w:r>
    </w:p>
    <w:p w14:paraId="6FA2864B" w14:textId="77777777" w:rsidR="00E14D23" w:rsidRDefault="00E14D23" w:rsidP="00EC46E8"/>
    <w:p w14:paraId="403B1501" w14:textId="48E77637" w:rsidR="00E14D23" w:rsidRDefault="00E14D23" w:rsidP="00EC46E8">
      <w:r w:rsidRPr="00E14D23">
        <w:rPr>
          <w:noProof/>
        </w:rPr>
        <w:drawing>
          <wp:inline distT="0" distB="0" distL="0" distR="0" wp14:anchorId="72AF0327" wp14:editId="299AAA24">
            <wp:extent cx="2579348" cy="1450844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014" cy="14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50D" w14:textId="48CEAB83" w:rsidR="00E14D23" w:rsidRDefault="009B5E80" w:rsidP="00EC46E8">
      <w:r w:rsidRPr="009B5E80">
        <w:rPr>
          <w:noProof/>
        </w:rPr>
        <w:lastRenderedPageBreak/>
        <w:drawing>
          <wp:inline distT="0" distB="0" distL="0" distR="0" wp14:anchorId="3B96A944" wp14:editId="3A1D0DC9">
            <wp:extent cx="2555926" cy="1437670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02" cy="14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A766" w14:textId="77777777" w:rsidR="00E14D23" w:rsidRDefault="00E14D23" w:rsidP="00EC46E8"/>
    <w:p w14:paraId="7F05CB80" w14:textId="77777777" w:rsidR="00446E9D" w:rsidRDefault="00446E9D" w:rsidP="00EC46E8"/>
    <w:p w14:paraId="0FD1BDB3" w14:textId="77777777" w:rsidR="00446E9D" w:rsidRPr="00096465" w:rsidRDefault="00446E9D" w:rsidP="00446E9D">
      <w:r>
        <w:rPr>
          <w:rFonts w:hint="eastAsia"/>
        </w:rPr>
        <w:t>根据测试部郭铧诚提供的信息：</w:t>
      </w:r>
    </w:p>
    <w:p w14:paraId="7C673DE3" w14:textId="77777777" w:rsidR="00446E9D" w:rsidRDefault="00446E9D" w:rsidP="00446E9D">
      <w:hyperlink r:id="rId10" w:history="1">
        <w:r w:rsidRPr="00F55058">
          <w:t>aeag101_app_v1.01.36_dev1</w:t>
        </w:r>
      </w:hyperlink>
      <w:r>
        <w:t xml:space="preserve">  </w:t>
      </w:r>
      <w:r>
        <w:rPr>
          <w:rFonts w:hint="eastAsia"/>
        </w:rPr>
        <w:t>没有问题</w:t>
      </w:r>
    </w:p>
    <w:p w14:paraId="1FBE20B5" w14:textId="77777777" w:rsidR="00446E9D" w:rsidRDefault="00446E9D" w:rsidP="00446E9D">
      <w:r w:rsidRPr="00A47B2E">
        <w:t>aeag101_app_v1.01.3</w:t>
      </w:r>
      <w:r>
        <w:t>6</w:t>
      </w:r>
      <w:r w:rsidRPr="00A47B2E">
        <w:t>_dev2</w:t>
      </w:r>
      <w:r>
        <w:t xml:space="preserve">  </w:t>
      </w:r>
      <w:r>
        <w:rPr>
          <w:rFonts w:hint="eastAsia"/>
        </w:rPr>
        <w:t>出现问题</w:t>
      </w:r>
    </w:p>
    <w:p w14:paraId="31E75D48" w14:textId="77777777" w:rsidR="00446E9D" w:rsidRPr="00E14D23" w:rsidRDefault="00446E9D" w:rsidP="00EC46E8">
      <w:pPr>
        <w:rPr>
          <w:rFonts w:hint="eastAsia"/>
        </w:rPr>
      </w:pPr>
    </w:p>
    <w:p w14:paraId="27E6859B" w14:textId="1032E18B" w:rsidR="00096465" w:rsidRDefault="00096465" w:rsidP="00096465">
      <w:pPr>
        <w:pStyle w:val="1"/>
      </w:pPr>
      <w:bookmarkStart w:id="1" w:name="_Toc139525554"/>
      <w:r>
        <w:rPr>
          <w:rFonts w:hint="eastAsia"/>
        </w:rPr>
        <w:t>测试条件</w:t>
      </w:r>
      <w:bookmarkEnd w:id="1"/>
    </w:p>
    <w:p w14:paraId="5898C78E" w14:textId="0B033EC2" w:rsidR="00096465" w:rsidRDefault="00096465" w:rsidP="00096465">
      <w:pPr>
        <w:pStyle w:val="2"/>
      </w:pPr>
      <w:bookmarkStart w:id="2" w:name="_Toc139525555"/>
      <w:r>
        <w:rPr>
          <w:rFonts w:hint="eastAsia"/>
        </w:rPr>
        <w:t>版本信息</w:t>
      </w:r>
      <w:bookmarkEnd w:id="2"/>
    </w:p>
    <w:p w14:paraId="536D8C75" w14:textId="7D2CF6F9" w:rsidR="00096465" w:rsidRPr="00096465" w:rsidRDefault="00096465" w:rsidP="00096465">
      <w:r>
        <w:rPr>
          <w:rFonts w:hint="eastAsia"/>
        </w:rPr>
        <w:t>根据</w:t>
      </w:r>
      <w:r w:rsidR="00120692">
        <w:rPr>
          <w:rFonts w:hint="eastAsia"/>
        </w:rPr>
        <w:t>测试部</w:t>
      </w:r>
      <w:r>
        <w:rPr>
          <w:rFonts w:hint="eastAsia"/>
        </w:rPr>
        <w:t>郭铧诚提供的信息：</w:t>
      </w:r>
    </w:p>
    <w:p w14:paraId="5F5054D7" w14:textId="709C89E3" w:rsidR="00096465" w:rsidRDefault="00000000">
      <w:hyperlink r:id="rId11" w:history="1">
        <w:r w:rsidR="00F55058" w:rsidRPr="00F55058">
          <w:t>aeag101_app_v1.01.36_dev1</w:t>
        </w:r>
      </w:hyperlink>
      <w:r w:rsidR="00F55058">
        <w:t xml:space="preserve">  </w:t>
      </w:r>
      <w:r w:rsidR="00096465">
        <w:rPr>
          <w:rFonts w:hint="eastAsia"/>
        </w:rPr>
        <w:t>没有问题</w:t>
      </w:r>
    </w:p>
    <w:p w14:paraId="7DC10A1C" w14:textId="543CE44A" w:rsidR="00096465" w:rsidRDefault="00A47B2E">
      <w:r w:rsidRPr="00A47B2E">
        <w:t>aeag101_app_v1.01.3</w:t>
      </w:r>
      <w:r w:rsidR="003E4668">
        <w:t>6</w:t>
      </w:r>
      <w:r w:rsidRPr="00A47B2E">
        <w:t>_dev2</w:t>
      </w:r>
      <w:r w:rsidR="00096465">
        <w:t xml:space="preserve"> </w:t>
      </w:r>
      <w:r>
        <w:t xml:space="preserve"> </w:t>
      </w:r>
      <w:r w:rsidR="00096465">
        <w:rPr>
          <w:rFonts w:hint="eastAsia"/>
        </w:rPr>
        <w:t>出现问题</w:t>
      </w:r>
    </w:p>
    <w:p w14:paraId="0C270678" w14:textId="30F78F85" w:rsidR="00096465" w:rsidRDefault="00096465"/>
    <w:p w14:paraId="62E0E4DA" w14:textId="77777777" w:rsidR="00015452" w:rsidRDefault="00015452"/>
    <w:p w14:paraId="1EF2708B" w14:textId="4B2CB584" w:rsidR="00795758" w:rsidRDefault="00000000" w:rsidP="00CB6448">
      <w:pPr>
        <w:pStyle w:val="3"/>
      </w:pPr>
      <w:hyperlink r:id="rId12" w:history="1">
        <w:bookmarkStart w:id="3" w:name="_Toc139525556"/>
        <w:r w:rsidR="00CB6448" w:rsidRPr="00F55058">
          <w:t>aeag101_app_v1.01.36_dev1</w:t>
        </w:r>
        <w:bookmarkEnd w:id="3"/>
      </w:hyperlink>
    </w:p>
    <w:p w14:paraId="0AEF5FDD" w14:textId="77777777" w:rsidR="00795758" w:rsidRDefault="00015452">
      <w:pPr>
        <w:rPr>
          <w:noProof/>
        </w:rPr>
      </w:pPr>
      <w:r>
        <w:rPr>
          <w:noProof/>
        </w:rPr>
        <w:drawing>
          <wp:inline distT="0" distB="0" distL="0" distR="0" wp14:anchorId="5BC1E2E2" wp14:editId="5DB57236">
            <wp:extent cx="2769627" cy="3194440"/>
            <wp:effectExtent l="0" t="0" r="0" b="6350"/>
            <wp:docPr id="403752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52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9060" cy="32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758" w:rsidRPr="00795758">
        <w:rPr>
          <w:noProof/>
        </w:rPr>
        <w:t xml:space="preserve"> </w:t>
      </w:r>
    </w:p>
    <w:p w14:paraId="3A335825" w14:textId="7130DDA9" w:rsidR="0023649D" w:rsidRDefault="00764230">
      <w:pPr>
        <w:rPr>
          <w:noProof/>
        </w:rPr>
      </w:pPr>
      <w:r>
        <w:rPr>
          <w:noProof/>
        </w:rPr>
        <w:drawing>
          <wp:inline distT="0" distB="0" distL="0" distR="0" wp14:anchorId="7AB4837E" wp14:editId="72D94394">
            <wp:extent cx="3601063" cy="2928194"/>
            <wp:effectExtent l="0" t="0" r="0" b="5715"/>
            <wp:docPr id="1671773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73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7813" cy="29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23B8" w14:textId="3455E21D" w:rsidR="00795758" w:rsidRDefault="00795758" w:rsidP="00795758">
      <w:pPr>
        <w:pStyle w:val="3"/>
        <w:rPr>
          <w:noProof/>
        </w:rPr>
      </w:pPr>
      <w:bookmarkStart w:id="4" w:name="_Toc139525557"/>
      <w:r w:rsidRPr="00A47B2E">
        <w:lastRenderedPageBreak/>
        <w:t>aeag101_app_v1.01.3</w:t>
      </w:r>
      <w:r w:rsidR="003E4668">
        <w:t>6</w:t>
      </w:r>
      <w:r w:rsidRPr="00A47B2E">
        <w:t>_dev2</w:t>
      </w:r>
      <w:bookmarkEnd w:id="4"/>
    </w:p>
    <w:p w14:paraId="05BD831B" w14:textId="1C3D487A" w:rsidR="00015452" w:rsidRDefault="00795758">
      <w:pPr>
        <w:rPr>
          <w:noProof/>
        </w:rPr>
      </w:pPr>
      <w:r>
        <w:rPr>
          <w:noProof/>
        </w:rPr>
        <w:drawing>
          <wp:inline distT="0" distB="0" distL="0" distR="0" wp14:anchorId="05D45DCC" wp14:editId="3B21E4AD">
            <wp:extent cx="3044477" cy="3040080"/>
            <wp:effectExtent l="0" t="0" r="3810" b="8255"/>
            <wp:docPr id="1933356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6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4477" cy="30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AD47" w14:textId="64DE3F3C" w:rsidR="00795758" w:rsidRDefault="00795758">
      <w:r>
        <w:rPr>
          <w:noProof/>
        </w:rPr>
        <w:drawing>
          <wp:inline distT="0" distB="0" distL="0" distR="0" wp14:anchorId="3D2CDCBB" wp14:editId="19663872">
            <wp:extent cx="5274310" cy="3310255"/>
            <wp:effectExtent l="0" t="0" r="2540" b="4445"/>
            <wp:docPr id="1209145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45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61DD" w14:textId="53E92D0A" w:rsidR="00096465" w:rsidRDefault="00096465" w:rsidP="00096465">
      <w:pPr>
        <w:pStyle w:val="2"/>
      </w:pPr>
      <w:bookmarkStart w:id="5" w:name="_Toc139525558"/>
      <w:r>
        <w:rPr>
          <w:rFonts w:hint="eastAsia"/>
        </w:rPr>
        <w:t>操作方法</w:t>
      </w:r>
      <w:bookmarkEnd w:id="5"/>
    </w:p>
    <w:p w14:paraId="3972605D" w14:textId="59E60710" w:rsidR="00282ECF" w:rsidRPr="00282ECF" w:rsidRDefault="00282ECF" w:rsidP="00282ECF">
      <w:pPr>
        <w:rPr>
          <w:rFonts w:hint="eastAsia"/>
        </w:rPr>
      </w:pPr>
      <w:r>
        <w:rPr>
          <w:rFonts w:hint="eastAsia"/>
        </w:rPr>
        <w:t>（1）开机</w:t>
      </w:r>
    </w:p>
    <w:p w14:paraId="5AC0DD66" w14:textId="006FB2A5" w:rsidR="00BD1908" w:rsidRDefault="00282ECF">
      <w:r>
        <w:rPr>
          <w:rFonts w:hint="eastAsia"/>
        </w:rPr>
        <w:t>（2）</w:t>
      </w:r>
      <w:r w:rsidR="00BD1908">
        <w:rPr>
          <w:rFonts w:hint="eastAsia"/>
        </w:rPr>
        <w:t>手动启动打击</w:t>
      </w:r>
    </w:p>
    <w:p w14:paraId="69B84193" w14:textId="711DB989" w:rsidR="00BD1908" w:rsidRDefault="00BD1908" w:rsidP="00282ECF">
      <w:pPr>
        <w:ind w:firstLine="420"/>
      </w:pPr>
      <w:r>
        <w:rPr>
          <w:rFonts w:hint="eastAsia"/>
        </w:rPr>
        <w:t>依次打击2</w:t>
      </w:r>
      <w:r>
        <w:t xml:space="preserve">0s, 30s, 40s,50s,60s, </w:t>
      </w:r>
      <w:r>
        <w:rPr>
          <w:rFonts w:hint="eastAsia"/>
        </w:rPr>
        <w:t>然后中间停1</w:t>
      </w:r>
      <w:r>
        <w:t>-3</w:t>
      </w:r>
      <w:r>
        <w:rPr>
          <w:rFonts w:hint="eastAsia"/>
        </w:rPr>
        <w:t>秒。</w:t>
      </w:r>
    </w:p>
    <w:p w14:paraId="236ACE23" w14:textId="3A5565C9" w:rsidR="00BD1908" w:rsidRDefault="00BD1908" w:rsidP="00282ECF">
      <w:pPr>
        <w:ind w:firstLine="420"/>
      </w:pPr>
      <w:r>
        <w:rPr>
          <w:rFonts w:hint="eastAsia"/>
        </w:rPr>
        <w:t>大约3轮，问题会复现。</w:t>
      </w:r>
    </w:p>
    <w:p w14:paraId="0E8D6AB8" w14:textId="77777777" w:rsidR="00BD1908" w:rsidRDefault="00BD1908"/>
    <w:p w14:paraId="5C0FD2FB" w14:textId="0FA266CA" w:rsidR="00BD1908" w:rsidRDefault="00037AC9" w:rsidP="00037AC9">
      <w:pPr>
        <w:pStyle w:val="2"/>
      </w:pPr>
      <w:bookmarkStart w:id="6" w:name="_Toc139525559"/>
      <w:r>
        <w:rPr>
          <w:rFonts w:hint="eastAsia"/>
        </w:rPr>
        <w:lastRenderedPageBreak/>
        <w:t>测试环境</w:t>
      </w:r>
      <w:bookmarkEnd w:id="6"/>
    </w:p>
    <w:p w14:paraId="323F9CBD" w14:textId="48A9E381" w:rsidR="00037AC9" w:rsidRDefault="00072535" w:rsidP="00037AC9">
      <w:r>
        <w:rPr>
          <w:rFonts w:hint="eastAsia"/>
        </w:rPr>
        <w:t>暗</w:t>
      </w:r>
      <w:r w:rsidR="00724248">
        <w:rPr>
          <w:rFonts w:hint="eastAsia"/>
        </w:rPr>
        <w:t>室</w:t>
      </w:r>
    </w:p>
    <w:p w14:paraId="4DFEE3CA" w14:textId="77777777" w:rsidR="00795A3A" w:rsidRDefault="00795A3A" w:rsidP="00037AC9"/>
    <w:p w14:paraId="2AD6DA70" w14:textId="3F7214CC" w:rsidR="00795A3A" w:rsidRDefault="00795A3A" w:rsidP="00795A3A">
      <w:pPr>
        <w:pStyle w:val="2"/>
      </w:pPr>
      <w:bookmarkStart w:id="7" w:name="_Toc139525560"/>
      <w:r>
        <w:rPr>
          <w:rFonts w:hint="eastAsia"/>
        </w:rPr>
        <w:t>测试设备</w:t>
      </w:r>
      <w:bookmarkEnd w:id="7"/>
    </w:p>
    <w:p w14:paraId="1490EF17" w14:textId="3AD9AB2A" w:rsidR="00795A3A" w:rsidRDefault="00795A3A" w:rsidP="00795A3A">
      <w:pPr>
        <w:rPr>
          <w:rFonts w:hint="eastAsia"/>
        </w:rPr>
      </w:pPr>
      <w:r>
        <w:rPr>
          <w:rFonts w:hint="eastAsia"/>
        </w:rPr>
        <w:t>无人机：</w:t>
      </w:r>
      <w:r w:rsidR="00AD2A7F">
        <w:rPr>
          <w:rFonts w:hint="eastAsia"/>
        </w:rPr>
        <w:t>无， （不检测无人机，采用全频段打击策略）</w:t>
      </w:r>
    </w:p>
    <w:p w14:paraId="54A386D6" w14:textId="77777777" w:rsidR="00BF6FBE" w:rsidRDefault="00795A3A" w:rsidP="00BF6FBE">
      <w:r>
        <w:rPr>
          <w:rFonts w:hint="eastAsia"/>
        </w:rPr>
        <w:t>反制枪：</w:t>
      </w:r>
      <w:r w:rsidR="00BF6FBE">
        <w:rPr>
          <w:rFonts w:hint="eastAsia"/>
        </w:rPr>
        <w:t>8号枪，（已经更换了上壳，下壳好象没换；上壳不再使用之前喷了铜粉的壳）</w:t>
      </w:r>
    </w:p>
    <w:p w14:paraId="0BD12ED0" w14:textId="2078959D" w:rsidR="00795A3A" w:rsidRPr="00BF6FBE" w:rsidRDefault="00795A3A" w:rsidP="00795A3A"/>
    <w:p w14:paraId="7A0725E5" w14:textId="77777777" w:rsidR="00795A3A" w:rsidRDefault="00795A3A" w:rsidP="00795A3A"/>
    <w:p w14:paraId="4FFFCFEF" w14:textId="77777777" w:rsidR="00795A3A" w:rsidRPr="00795A3A" w:rsidRDefault="00795A3A" w:rsidP="00795A3A"/>
    <w:p w14:paraId="1F151568" w14:textId="4D669370" w:rsidR="00EC46E8" w:rsidRDefault="00EC46E8" w:rsidP="00EC46E8">
      <w:pPr>
        <w:pStyle w:val="1"/>
      </w:pPr>
      <w:bookmarkStart w:id="8" w:name="_Toc139525561"/>
      <w:r>
        <w:rPr>
          <w:rFonts w:hint="eastAsia"/>
        </w:rPr>
        <w:t>测试数据</w:t>
      </w:r>
      <w:bookmarkEnd w:id="8"/>
    </w:p>
    <w:p w14:paraId="17AED48B" w14:textId="77777777" w:rsidR="001D7066" w:rsidRDefault="001D7066" w:rsidP="001D7066">
      <w:pPr>
        <w:pStyle w:val="3"/>
      </w:pPr>
      <w:hyperlink r:id="rId17" w:history="1">
        <w:bookmarkStart w:id="9" w:name="_Toc139525562"/>
        <w:r w:rsidRPr="00F55058">
          <w:t>aeag101_app_v1.01.36_dev1</w:t>
        </w:r>
        <w:bookmarkEnd w:id="9"/>
      </w:hyperlink>
    </w:p>
    <w:p w14:paraId="54F1E653" w14:textId="76F24406" w:rsidR="001D7066" w:rsidRDefault="001D7066" w:rsidP="001D7066">
      <w:r>
        <w:rPr>
          <w:rFonts w:hint="eastAsia"/>
        </w:rPr>
        <w:t>X表示复现问题</w:t>
      </w:r>
    </w:p>
    <w:p w14:paraId="78C0957D" w14:textId="77777777" w:rsidR="001D7066" w:rsidRPr="001D7066" w:rsidRDefault="001D7066" w:rsidP="001D706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6"/>
        <w:gridCol w:w="922"/>
        <w:gridCol w:w="923"/>
        <w:gridCol w:w="923"/>
        <w:gridCol w:w="923"/>
        <w:gridCol w:w="923"/>
        <w:gridCol w:w="923"/>
        <w:gridCol w:w="923"/>
      </w:tblGrid>
      <w:tr w:rsidR="008B0403" w14:paraId="6C5B8337" w14:textId="77777777" w:rsidTr="008B0403">
        <w:tc>
          <w:tcPr>
            <w:tcW w:w="1836" w:type="dxa"/>
            <w:tcBorders>
              <w:tl2br w:val="single" w:sz="4" w:space="0" w:color="auto"/>
            </w:tcBorders>
          </w:tcPr>
          <w:p w14:paraId="09F005B0" w14:textId="112D0A24" w:rsidR="008B0403" w:rsidRDefault="008B0403">
            <w:r>
              <w:rPr>
                <w:rFonts w:hint="eastAsia"/>
              </w:rPr>
              <w:t>第几轮/打击时长（秒）</w:t>
            </w:r>
          </w:p>
        </w:tc>
        <w:tc>
          <w:tcPr>
            <w:tcW w:w="922" w:type="dxa"/>
          </w:tcPr>
          <w:p w14:paraId="5816E191" w14:textId="225052F0" w:rsidR="008B0403" w:rsidRDefault="008B040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23" w:type="dxa"/>
          </w:tcPr>
          <w:p w14:paraId="00D84D19" w14:textId="518B1C33" w:rsidR="008B0403" w:rsidRDefault="008B040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23" w:type="dxa"/>
          </w:tcPr>
          <w:p w14:paraId="05126E42" w14:textId="1A7EC5D0" w:rsidR="008B0403" w:rsidRDefault="008B0403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23" w:type="dxa"/>
          </w:tcPr>
          <w:p w14:paraId="2F1C99F8" w14:textId="60DAB5B8" w:rsidR="008B0403" w:rsidRDefault="008B0403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23" w:type="dxa"/>
          </w:tcPr>
          <w:p w14:paraId="774B82B5" w14:textId="0BBDD022" w:rsidR="008B0403" w:rsidRDefault="008B0403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23" w:type="dxa"/>
          </w:tcPr>
          <w:p w14:paraId="26E262D6" w14:textId="77777777" w:rsidR="008B0403" w:rsidRDefault="008B0403"/>
        </w:tc>
        <w:tc>
          <w:tcPr>
            <w:tcW w:w="923" w:type="dxa"/>
          </w:tcPr>
          <w:p w14:paraId="55F67E63" w14:textId="77777777" w:rsidR="008B0403" w:rsidRDefault="008B0403"/>
        </w:tc>
      </w:tr>
      <w:tr w:rsidR="008B0403" w14:paraId="1173BEA9" w14:textId="77777777" w:rsidTr="008B0403">
        <w:tc>
          <w:tcPr>
            <w:tcW w:w="1836" w:type="dxa"/>
          </w:tcPr>
          <w:p w14:paraId="0DC5BA5D" w14:textId="22080D47" w:rsidR="008B0403" w:rsidRDefault="008B0403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758B2C1E" w14:textId="291C8C33" w:rsidR="008B0403" w:rsidRDefault="001D7066">
            <w:r>
              <w:rPr>
                <w:rFonts w:hint="eastAsia"/>
              </w:rPr>
              <w:t>X</w:t>
            </w:r>
          </w:p>
        </w:tc>
        <w:tc>
          <w:tcPr>
            <w:tcW w:w="923" w:type="dxa"/>
          </w:tcPr>
          <w:p w14:paraId="77286CC9" w14:textId="77777777" w:rsidR="008B0403" w:rsidRDefault="008B0403"/>
        </w:tc>
        <w:tc>
          <w:tcPr>
            <w:tcW w:w="923" w:type="dxa"/>
          </w:tcPr>
          <w:p w14:paraId="64E25ED1" w14:textId="77777777" w:rsidR="008B0403" w:rsidRDefault="008B0403"/>
        </w:tc>
        <w:tc>
          <w:tcPr>
            <w:tcW w:w="923" w:type="dxa"/>
          </w:tcPr>
          <w:p w14:paraId="5B5C653F" w14:textId="77777777" w:rsidR="008B0403" w:rsidRDefault="008B0403"/>
        </w:tc>
        <w:tc>
          <w:tcPr>
            <w:tcW w:w="923" w:type="dxa"/>
          </w:tcPr>
          <w:p w14:paraId="02A4FC41" w14:textId="77777777" w:rsidR="008B0403" w:rsidRDefault="008B0403"/>
        </w:tc>
        <w:tc>
          <w:tcPr>
            <w:tcW w:w="923" w:type="dxa"/>
          </w:tcPr>
          <w:p w14:paraId="0E6DFF57" w14:textId="77777777" w:rsidR="008B0403" w:rsidRDefault="008B0403"/>
        </w:tc>
        <w:tc>
          <w:tcPr>
            <w:tcW w:w="923" w:type="dxa"/>
          </w:tcPr>
          <w:p w14:paraId="2CE96927" w14:textId="77777777" w:rsidR="008B0403" w:rsidRDefault="008B0403"/>
        </w:tc>
      </w:tr>
      <w:tr w:rsidR="008B0403" w14:paraId="65E2EA24" w14:textId="77777777" w:rsidTr="008B0403">
        <w:tc>
          <w:tcPr>
            <w:tcW w:w="1836" w:type="dxa"/>
          </w:tcPr>
          <w:p w14:paraId="2066036E" w14:textId="753C25C5" w:rsidR="008B0403" w:rsidRDefault="008B0403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14:paraId="049E68FC" w14:textId="77777777" w:rsidR="008B0403" w:rsidRDefault="008B0403"/>
        </w:tc>
        <w:tc>
          <w:tcPr>
            <w:tcW w:w="923" w:type="dxa"/>
          </w:tcPr>
          <w:p w14:paraId="4C2E2CBD" w14:textId="77777777" w:rsidR="008B0403" w:rsidRDefault="008B0403"/>
        </w:tc>
        <w:tc>
          <w:tcPr>
            <w:tcW w:w="923" w:type="dxa"/>
          </w:tcPr>
          <w:p w14:paraId="22773A69" w14:textId="77777777" w:rsidR="008B0403" w:rsidRDefault="008B0403"/>
        </w:tc>
        <w:tc>
          <w:tcPr>
            <w:tcW w:w="923" w:type="dxa"/>
          </w:tcPr>
          <w:p w14:paraId="53088943" w14:textId="77777777" w:rsidR="008B0403" w:rsidRDefault="008B0403"/>
        </w:tc>
        <w:tc>
          <w:tcPr>
            <w:tcW w:w="923" w:type="dxa"/>
          </w:tcPr>
          <w:p w14:paraId="0986B53F" w14:textId="77777777" w:rsidR="008B0403" w:rsidRDefault="008B0403"/>
        </w:tc>
        <w:tc>
          <w:tcPr>
            <w:tcW w:w="923" w:type="dxa"/>
          </w:tcPr>
          <w:p w14:paraId="0FE3E691" w14:textId="77777777" w:rsidR="008B0403" w:rsidRDefault="008B0403"/>
        </w:tc>
        <w:tc>
          <w:tcPr>
            <w:tcW w:w="923" w:type="dxa"/>
          </w:tcPr>
          <w:p w14:paraId="3510F064" w14:textId="77777777" w:rsidR="008B0403" w:rsidRDefault="008B0403"/>
        </w:tc>
      </w:tr>
      <w:tr w:rsidR="008B0403" w14:paraId="543EFD3D" w14:textId="77777777" w:rsidTr="008B0403">
        <w:tc>
          <w:tcPr>
            <w:tcW w:w="1836" w:type="dxa"/>
          </w:tcPr>
          <w:p w14:paraId="4D3D61A9" w14:textId="1F81E803" w:rsidR="008B0403" w:rsidRDefault="008B0403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14:paraId="46D87087" w14:textId="77777777" w:rsidR="008B0403" w:rsidRDefault="008B0403"/>
        </w:tc>
        <w:tc>
          <w:tcPr>
            <w:tcW w:w="923" w:type="dxa"/>
          </w:tcPr>
          <w:p w14:paraId="7861C69A" w14:textId="77777777" w:rsidR="008B0403" w:rsidRDefault="008B0403"/>
        </w:tc>
        <w:tc>
          <w:tcPr>
            <w:tcW w:w="923" w:type="dxa"/>
          </w:tcPr>
          <w:p w14:paraId="5A0D00CC" w14:textId="77777777" w:rsidR="008B0403" w:rsidRDefault="008B0403"/>
        </w:tc>
        <w:tc>
          <w:tcPr>
            <w:tcW w:w="923" w:type="dxa"/>
          </w:tcPr>
          <w:p w14:paraId="3FE47FE1" w14:textId="77777777" w:rsidR="008B0403" w:rsidRDefault="008B0403"/>
        </w:tc>
        <w:tc>
          <w:tcPr>
            <w:tcW w:w="923" w:type="dxa"/>
          </w:tcPr>
          <w:p w14:paraId="3C0AB88D" w14:textId="77777777" w:rsidR="008B0403" w:rsidRDefault="008B0403"/>
        </w:tc>
        <w:tc>
          <w:tcPr>
            <w:tcW w:w="923" w:type="dxa"/>
          </w:tcPr>
          <w:p w14:paraId="0256BC96" w14:textId="77777777" w:rsidR="008B0403" w:rsidRDefault="008B0403"/>
        </w:tc>
        <w:tc>
          <w:tcPr>
            <w:tcW w:w="923" w:type="dxa"/>
          </w:tcPr>
          <w:p w14:paraId="548D8548" w14:textId="77777777" w:rsidR="008B0403" w:rsidRDefault="008B0403"/>
        </w:tc>
      </w:tr>
      <w:tr w:rsidR="008B0403" w14:paraId="5F61CD6A" w14:textId="77777777" w:rsidTr="008B0403">
        <w:tc>
          <w:tcPr>
            <w:tcW w:w="1836" w:type="dxa"/>
          </w:tcPr>
          <w:p w14:paraId="0F85F517" w14:textId="55AE6EDD" w:rsidR="008B0403" w:rsidRDefault="008B0403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14:paraId="2118245C" w14:textId="77777777" w:rsidR="008B0403" w:rsidRDefault="008B0403"/>
        </w:tc>
        <w:tc>
          <w:tcPr>
            <w:tcW w:w="923" w:type="dxa"/>
          </w:tcPr>
          <w:p w14:paraId="3637AF52" w14:textId="77777777" w:rsidR="008B0403" w:rsidRDefault="008B0403"/>
        </w:tc>
        <w:tc>
          <w:tcPr>
            <w:tcW w:w="923" w:type="dxa"/>
          </w:tcPr>
          <w:p w14:paraId="114DA4B9" w14:textId="77777777" w:rsidR="008B0403" w:rsidRDefault="008B0403"/>
        </w:tc>
        <w:tc>
          <w:tcPr>
            <w:tcW w:w="923" w:type="dxa"/>
          </w:tcPr>
          <w:p w14:paraId="6AB50F11" w14:textId="77777777" w:rsidR="008B0403" w:rsidRDefault="008B0403"/>
        </w:tc>
        <w:tc>
          <w:tcPr>
            <w:tcW w:w="923" w:type="dxa"/>
          </w:tcPr>
          <w:p w14:paraId="3F0FF26A" w14:textId="77777777" w:rsidR="008B0403" w:rsidRDefault="008B0403"/>
        </w:tc>
        <w:tc>
          <w:tcPr>
            <w:tcW w:w="923" w:type="dxa"/>
          </w:tcPr>
          <w:p w14:paraId="61D3B448" w14:textId="77777777" w:rsidR="008B0403" w:rsidRDefault="008B0403"/>
        </w:tc>
        <w:tc>
          <w:tcPr>
            <w:tcW w:w="923" w:type="dxa"/>
          </w:tcPr>
          <w:p w14:paraId="11B81DF4" w14:textId="77777777" w:rsidR="008B0403" w:rsidRDefault="008B0403"/>
        </w:tc>
      </w:tr>
      <w:tr w:rsidR="008B0403" w14:paraId="3D7B1EA2" w14:textId="77777777" w:rsidTr="008B0403">
        <w:tc>
          <w:tcPr>
            <w:tcW w:w="1836" w:type="dxa"/>
          </w:tcPr>
          <w:p w14:paraId="4612490E" w14:textId="1FE001D5" w:rsidR="008B0403" w:rsidRDefault="008B0403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468966FE" w14:textId="77777777" w:rsidR="008B0403" w:rsidRDefault="008B0403"/>
        </w:tc>
        <w:tc>
          <w:tcPr>
            <w:tcW w:w="923" w:type="dxa"/>
          </w:tcPr>
          <w:p w14:paraId="2040EE00" w14:textId="77777777" w:rsidR="008B0403" w:rsidRDefault="008B0403"/>
        </w:tc>
        <w:tc>
          <w:tcPr>
            <w:tcW w:w="923" w:type="dxa"/>
          </w:tcPr>
          <w:p w14:paraId="75F733AA" w14:textId="77777777" w:rsidR="008B0403" w:rsidRDefault="008B0403"/>
        </w:tc>
        <w:tc>
          <w:tcPr>
            <w:tcW w:w="923" w:type="dxa"/>
          </w:tcPr>
          <w:p w14:paraId="2785ED68" w14:textId="77777777" w:rsidR="008B0403" w:rsidRDefault="008B0403"/>
        </w:tc>
        <w:tc>
          <w:tcPr>
            <w:tcW w:w="923" w:type="dxa"/>
          </w:tcPr>
          <w:p w14:paraId="57F170F1" w14:textId="77777777" w:rsidR="008B0403" w:rsidRDefault="008B0403"/>
        </w:tc>
        <w:tc>
          <w:tcPr>
            <w:tcW w:w="923" w:type="dxa"/>
          </w:tcPr>
          <w:p w14:paraId="6486B64C" w14:textId="77777777" w:rsidR="008B0403" w:rsidRDefault="008B0403"/>
        </w:tc>
        <w:tc>
          <w:tcPr>
            <w:tcW w:w="923" w:type="dxa"/>
          </w:tcPr>
          <w:p w14:paraId="1F0C7F44" w14:textId="77777777" w:rsidR="008B0403" w:rsidRDefault="008B0403"/>
        </w:tc>
      </w:tr>
    </w:tbl>
    <w:p w14:paraId="589C1E48" w14:textId="77777777" w:rsidR="00A439FB" w:rsidRDefault="00A439FB"/>
    <w:p w14:paraId="36E4694F" w14:textId="522E8835" w:rsidR="000A778B" w:rsidRDefault="000A778B" w:rsidP="000A778B">
      <w:pPr>
        <w:pStyle w:val="3"/>
      </w:pPr>
      <w:hyperlink r:id="rId18" w:history="1">
        <w:bookmarkStart w:id="10" w:name="_Toc139525563"/>
        <w:r w:rsidRPr="00F55058">
          <w:t>aeag101_app_v1.01.36_dev</w:t>
        </w:r>
        <w:r>
          <w:t>2</w:t>
        </w:r>
        <w:bookmarkEnd w:id="10"/>
      </w:hyperlink>
    </w:p>
    <w:p w14:paraId="73A8BF6E" w14:textId="77777777" w:rsidR="000A778B" w:rsidRDefault="000A778B" w:rsidP="000A778B">
      <w:r>
        <w:rPr>
          <w:rFonts w:hint="eastAsia"/>
        </w:rPr>
        <w:t>X表示复现问题</w:t>
      </w:r>
    </w:p>
    <w:p w14:paraId="2BC4E6F5" w14:textId="77777777" w:rsidR="000A778B" w:rsidRPr="001D7066" w:rsidRDefault="000A778B" w:rsidP="000A778B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6"/>
        <w:gridCol w:w="922"/>
        <w:gridCol w:w="923"/>
        <w:gridCol w:w="923"/>
        <w:gridCol w:w="923"/>
        <w:gridCol w:w="923"/>
        <w:gridCol w:w="923"/>
        <w:gridCol w:w="923"/>
      </w:tblGrid>
      <w:tr w:rsidR="000A778B" w14:paraId="6BB6336C" w14:textId="77777777" w:rsidTr="00F554F7">
        <w:tc>
          <w:tcPr>
            <w:tcW w:w="1836" w:type="dxa"/>
            <w:tcBorders>
              <w:tl2br w:val="single" w:sz="4" w:space="0" w:color="auto"/>
            </w:tcBorders>
          </w:tcPr>
          <w:p w14:paraId="3BDD128E" w14:textId="77777777" w:rsidR="000A778B" w:rsidRDefault="000A778B" w:rsidP="00F554F7">
            <w:r>
              <w:rPr>
                <w:rFonts w:hint="eastAsia"/>
              </w:rPr>
              <w:t>第几轮/打击时长（秒）</w:t>
            </w:r>
          </w:p>
        </w:tc>
        <w:tc>
          <w:tcPr>
            <w:tcW w:w="922" w:type="dxa"/>
          </w:tcPr>
          <w:p w14:paraId="2B1DAB5A" w14:textId="77777777" w:rsidR="000A778B" w:rsidRDefault="000A778B" w:rsidP="00F554F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23" w:type="dxa"/>
          </w:tcPr>
          <w:p w14:paraId="2C436666" w14:textId="77777777" w:rsidR="000A778B" w:rsidRDefault="000A778B" w:rsidP="00F554F7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23" w:type="dxa"/>
          </w:tcPr>
          <w:p w14:paraId="30BC3491" w14:textId="77777777" w:rsidR="000A778B" w:rsidRDefault="000A778B" w:rsidP="00F554F7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23" w:type="dxa"/>
          </w:tcPr>
          <w:p w14:paraId="3F396C87" w14:textId="77777777" w:rsidR="000A778B" w:rsidRDefault="000A778B" w:rsidP="00F554F7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23" w:type="dxa"/>
          </w:tcPr>
          <w:p w14:paraId="19054652" w14:textId="77777777" w:rsidR="000A778B" w:rsidRDefault="000A778B" w:rsidP="00F554F7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23" w:type="dxa"/>
          </w:tcPr>
          <w:p w14:paraId="7A677201" w14:textId="77777777" w:rsidR="000A778B" w:rsidRDefault="000A778B" w:rsidP="00F554F7"/>
        </w:tc>
        <w:tc>
          <w:tcPr>
            <w:tcW w:w="923" w:type="dxa"/>
          </w:tcPr>
          <w:p w14:paraId="6D8D95BC" w14:textId="77777777" w:rsidR="000A778B" w:rsidRDefault="000A778B" w:rsidP="00F554F7"/>
        </w:tc>
      </w:tr>
      <w:tr w:rsidR="000A778B" w14:paraId="1D48C988" w14:textId="77777777" w:rsidTr="00F554F7">
        <w:tc>
          <w:tcPr>
            <w:tcW w:w="1836" w:type="dxa"/>
          </w:tcPr>
          <w:p w14:paraId="47DFA641" w14:textId="77777777" w:rsidR="000A778B" w:rsidRDefault="000A778B" w:rsidP="00F554F7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69F9D45E" w14:textId="77777777" w:rsidR="000A778B" w:rsidRDefault="000A778B" w:rsidP="00F554F7">
            <w:r>
              <w:rPr>
                <w:rFonts w:hint="eastAsia"/>
              </w:rPr>
              <w:t>X</w:t>
            </w:r>
          </w:p>
        </w:tc>
        <w:tc>
          <w:tcPr>
            <w:tcW w:w="923" w:type="dxa"/>
          </w:tcPr>
          <w:p w14:paraId="3055024D" w14:textId="77777777" w:rsidR="000A778B" w:rsidRDefault="000A778B" w:rsidP="00F554F7"/>
        </w:tc>
        <w:tc>
          <w:tcPr>
            <w:tcW w:w="923" w:type="dxa"/>
          </w:tcPr>
          <w:p w14:paraId="484609E1" w14:textId="77777777" w:rsidR="000A778B" w:rsidRDefault="000A778B" w:rsidP="00F554F7"/>
        </w:tc>
        <w:tc>
          <w:tcPr>
            <w:tcW w:w="923" w:type="dxa"/>
          </w:tcPr>
          <w:p w14:paraId="41F5E8A3" w14:textId="77777777" w:rsidR="000A778B" w:rsidRDefault="000A778B" w:rsidP="00F554F7"/>
        </w:tc>
        <w:tc>
          <w:tcPr>
            <w:tcW w:w="923" w:type="dxa"/>
          </w:tcPr>
          <w:p w14:paraId="11EA7E46" w14:textId="77777777" w:rsidR="000A778B" w:rsidRDefault="000A778B" w:rsidP="00F554F7"/>
        </w:tc>
        <w:tc>
          <w:tcPr>
            <w:tcW w:w="923" w:type="dxa"/>
          </w:tcPr>
          <w:p w14:paraId="6BFAFAB9" w14:textId="77777777" w:rsidR="000A778B" w:rsidRDefault="000A778B" w:rsidP="00F554F7"/>
        </w:tc>
        <w:tc>
          <w:tcPr>
            <w:tcW w:w="923" w:type="dxa"/>
          </w:tcPr>
          <w:p w14:paraId="16718D5C" w14:textId="77777777" w:rsidR="000A778B" w:rsidRDefault="000A778B" w:rsidP="00F554F7"/>
        </w:tc>
      </w:tr>
      <w:tr w:rsidR="000A778B" w14:paraId="4F1CE1B5" w14:textId="77777777" w:rsidTr="00F554F7">
        <w:tc>
          <w:tcPr>
            <w:tcW w:w="1836" w:type="dxa"/>
          </w:tcPr>
          <w:p w14:paraId="0C682859" w14:textId="77777777" w:rsidR="000A778B" w:rsidRDefault="000A778B" w:rsidP="00F554F7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14:paraId="12E08BD1" w14:textId="77777777" w:rsidR="000A778B" w:rsidRDefault="000A778B" w:rsidP="00F554F7"/>
        </w:tc>
        <w:tc>
          <w:tcPr>
            <w:tcW w:w="923" w:type="dxa"/>
          </w:tcPr>
          <w:p w14:paraId="4B608E37" w14:textId="77777777" w:rsidR="000A778B" w:rsidRDefault="000A778B" w:rsidP="00F554F7"/>
        </w:tc>
        <w:tc>
          <w:tcPr>
            <w:tcW w:w="923" w:type="dxa"/>
          </w:tcPr>
          <w:p w14:paraId="523CC426" w14:textId="77777777" w:rsidR="000A778B" w:rsidRDefault="000A778B" w:rsidP="00F554F7"/>
        </w:tc>
        <w:tc>
          <w:tcPr>
            <w:tcW w:w="923" w:type="dxa"/>
          </w:tcPr>
          <w:p w14:paraId="003DBC6D" w14:textId="77777777" w:rsidR="000A778B" w:rsidRDefault="000A778B" w:rsidP="00F554F7"/>
        </w:tc>
        <w:tc>
          <w:tcPr>
            <w:tcW w:w="923" w:type="dxa"/>
          </w:tcPr>
          <w:p w14:paraId="5B72542C" w14:textId="77777777" w:rsidR="000A778B" w:rsidRDefault="000A778B" w:rsidP="00F554F7"/>
        </w:tc>
        <w:tc>
          <w:tcPr>
            <w:tcW w:w="923" w:type="dxa"/>
          </w:tcPr>
          <w:p w14:paraId="4C140D21" w14:textId="77777777" w:rsidR="000A778B" w:rsidRDefault="000A778B" w:rsidP="00F554F7"/>
        </w:tc>
        <w:tc>
          <w:tcPr>
            <w:tcW w:w="923" w:type="dxa"/>
          </w:tcPr>
          <w:p w14:paraId="3848777E" w14:textId="77777777" w:rsidR="000A778B" w:rsidRDefault="000A778B" w:rsidP="00F554F7"/>
        </w:tc>
      </w:tr>
      <w:tr w:rsidR="000A778B" w14:paraId="6235D8F0" w14:textId="77777777" w:rsidTr="00F554F7">
        <w:tc>
          <w:tcPr>
            <w:tcW w:w="1836" w:type="dxa"/>
          </w:tcPr>
          <w:p w14:paraId="220BBACB" w14:textId="77777777" w:rsidR="000A778B" w:rsidRDefault="000A778B" w:rsidP="00F554F7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14:paraId="3709AFA6" w14:textId="77777777" w:rsidR="000A778B" w:rsidRDefault="000A778B" w:rsidP="00F554F7"/>
        </w:tc>
        <w:tc>
          <w:tcPr>
            <w:tcW w:w="923" w:type="dxa"/>
          </w:tcPr>
          <w:p w14:paraId="09A44C19" w14:textId="77777777" w:rsidR="000A778B" w:rsidRDefault="000A778B" w:rsidP="00F554F7"/>
        </w:tc>
        <w:tc>
          <w:tcPr>
            <w:tcW w:w="923" w:type="dxa"/>
          </w:tcPr>
          <w:p w14:paraId="7F0817EC" w14:textId="77777777" w:rsidR="000A778B" w:rsidRDefault="000A778B" w:rsidP="00F554F7"/>
        </w:tc>
        <w:tc>
          <w:tcPr>
            <w:tcW w:w="923" w:type="dxa"/>
          </w:tcPr>
          <w:p w14:paraId="748AA574" w14:textId="77777777" w:rsidR="000A778B" w:rsidRDefault="000A778B" w:rsidP="00F554F7"/>
        </w:tc>
        <w:tc>
          <w:tcPr>
            <w:tcW w:w="923" w:type="dxa"/>
          </w:tcPr>
          <w:p w14:paraId="05FA4290" w14:textId="77777777" w:rsidR="000A778B" w:rsidRDefault="000A778B" w:rsidP="00F554F7"/>
        </w:tc>
        <w:tc>
          <w:tcPr>
            <w:tcW w:w="923" w:type="dxa"/>
          </w:tcPr>
          <w:p w14:paraId="6CD845AF" w14:textId="77777777" w:rsidR="000A778B" w:rsidRDefault="000A778B" w:rsidP="00F554F7"/>
        </w:tc>
        <w:tc>
          <w:tcPr>
            <w:tcW w:w="923" w:type="dxa"/>
          </w:tcPr>
          <w:p w14:paraId="3FF62D54" w14:textId="77777777" w:rsidR="000A778B" w:rsidRDefault="000A778B" w:rsidP="00F554F7"/>
        </w:tc>
      </w:tr>
      <w:tr w:rsidR="000A778B" w14:paraId="22AED0FF" w14:textId="77777777" w:rsidTr="00F554F7">
        <w:tc>
          <w:tcPr>
            <w:tcW w:w="1836" w:type="dxa"/>
          </w:tcPr>
          <w:p w14:paraId="46D05ED5" w14:textId="77777777" w:rsidR="000A778B" w:rsidRDefault="000A778B" w:rsidP="00F554F7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14:paraId="42D2DD95" w14:textId="77777777" w:rsidR="000A778B" w:rsidRDefault="000A778B" w:rsidP="00F554F7"/>
        </w:tc>
        <w:tc>
          <w:tcPr>
            <w:tcW w:w="923" w:type="dxa"/>
          </w:tcPr>
          <w:p w14:paraId="2E8B6C8E" w14:textId="77777777" w:rsidR="000A778B" w:rsidRDefault="000A778B" w:rsidP="00F554F7"/>
        </w:tc>
        <w:tc>
          <w:tcPr>
            <w:tcW w:w="923" w:type="dxa"/>
          </w:tcPr>
          <w:p w14:paraId="35D04BBE" w14:textId="77777777" w:rsidR="000A778B" w:rsidRDefault="000A778B" w:rsidP="00F554F7"/>
        </w:tc>
        <w:tc>
          <w:tcPr>
            <w:tcW w:w="923" w:type="dxa"/>
          </w:tcPr>
          <w:p w14:paraId="12F68ECB" w14:textId="77777777" w:rsidR="000A778B" w:rsidRDefault="000A778B" w:rsidP="00F554F7"/>
        </w:tc>
        <w:tc>
          <w:tcPr>
            <w:tcW w:w="923" w:type="dxa"/>
          </w:tcPr>
          <w:p w14:paraId="17D0C243" w14:textId="77777777" w:rsidR="000A778B" w:rsidRDefault="000A778B" w:rsidP="00F554F7"/>
        </w:tc>
        <w:tc>
          <w:tcPr>
            <w:tcW w:w="923" w:type="dxa"/>
          </w:tcPr>
          <w:p w14:paraId="3EB946E0" w14:textId="77777777" w:rsidR="000A778B" w:rsidRDefault="000A778B" w:rsidP="00F554F7"/>
        </w:tc>
        <w:tc>
          <w:tcPr>
            <w:tcW w:w="923" w:type="dxa"/>
          </w:tcPr>
          <w:p w14:paraId="64E0E49A" w14:textId="77777777" w:rsidR="000A778B" w:rsidRDefault="000A778B" w:rsidP="00F554F7"/>
        </w:tc>
      </w:tr>
      <w:tr w:rsidR="000A778B" w14:paraId="2CC60A4B" w14:textId="77777777" w:rsidTr="00F554F7">
        <w:tc>
          <w:tcPr>
            <w:tcW w:w="1836" w:type="dxa"/>
          </w:tcPr>
          <w:p w14:paraId="27949371" w14:textId="77777777" w:rsidR="000A778B" w:rsidRDefault="000A778B" w:rsidP="00F554F7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09E91080" w14:textId="77777777" w:rsidR="000A778B" w:rsidRDefault="000A778B" w:rsidP="00F554F7"/>
        </w:tc>
        <w:tc>
          <w:tcPr>
            <w:tcW w:w="923" w:type="dxa"/>
          </w:tcPr>
          <w:p w14:paraId="4D2AA5B0" w14:textId="77777777" w:rsidR="000A778B" w:rsidRDefault="000A778B" w:rsidP="00F554F7"/>
        </w:tc>
        <w:tc>
          <w:tcPr>
            <w:tcW w:w="923" w:type="dxa"/>
          </w:tcPr>
          <w:p w14:paraId="78232AB3" w14:textId="77777777" w:rsidR="000A778B" w:rsidRDefault="000A778B" w:rsidP="00F554F7"/>
        </w:tc>
        <w:tc>
          <w:tcPr>
            <w:tcW w:w="923" w:type="dxa"/>
          </w:tcPr>
          <w:p w14:paraId="782A0617" w14:textId="77777777" w:rsidR="000A778B" w:rsidRDefault="000A778B" w:rsidP="00F554F7"/>
        </w:tc>
        <w:tc>
          <w:tcPr>
            <w:tcW w:w="923" w:type="dxa"/>
          </w:tcPr>
          <w:p w14:paraId="7F38A44D" w14:textId="77777777" w:rsidR="000A778B" w:rsidRDefault="000A778B" w:rsidP="00F554F7"/>
        </w:tc>
        <w:tc>
          <w:tcPr>
            <w:tcW w:w="923" w:type="dxa"/>
          </w:tcPr>
          <w:p w14:paraId="3B04193B" w14:textId="77777777" w:rsidR="000A778B" w:rsidRDefault="000A778B" w:rsidP="00F554F7"/>
        </w:tc>
        <w:tc>
          <w:tcPr>
            <w:tcW w:w="923" w:type="dxa"/>
          </w:tcPr>
          <w:p w14:paraId="2748BEA2" w14:textId="77777777" w:rsidR="000A778B" w:rsidRDefault="000A778B" w:rsidP="00F554F7"/>
        </w:tc>
      </w:tr>
    </w:tbl>
    <w:p w14:paraId="4485B6FD" w14:textId="77777777" w:rsidR="000A778B" w:rsidRDefault="000A778B" w:rsidP="000A778B"/>
    <w:p w14:paraId="2F5DE326" w14:textId="77777777" w:rsidR="00A439FB" w:rsidRDefault="00A439FB"/>
    <w:p w14:paraId="191D4056" w14:textId="77777777" w:rsidR="00EC46E8" w:rsidRDefault="00EC46E8"/>
    <w:p w14:paraId="72C5B675" w14:textId="77777777" w:rsidR="00F73490" w:rsidRDefault="00F73490" w:rsidP="00F73490">
      <w:pPr>
        <w:pStyle w:val="1"/>
      </w:pPr>
      <w:bookmarkStart w:id="11" w:name="_Toc139525564"/>
      <w:r>
        <w:rPr>
          <w:rFonts w:hint="eastAsia"/>
        </w:rPr>
        <w:t>测试数据分析</w:t>
      </w:r>
      <w:bookmarkEnd w:id="11"/>
    </w:p>
    <w:p w14:paraId="25F59626" w14:textId="01EB3311" w:rsidR="00F73490" w:rsidRDefault="00F73490" w:rsidP="00F7349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不知道是不是因为枪的个体差异，导致此枪</w:t>
      </w:r>
      <w:r>
        <w:rPr>
          <w:rFonts w:hint="eastAsia"/>
        </w:rPr>
        <w:t>即使在3</w:t>
      </w:r>
      <w:r>
        <w:t>6_dev1</w:t>
      </w:r>
      <w:r>
        <w:rPr>
          <w:rFonts w:hint="eastAsia"/>
        </w:rPr>
        <w:t>上仍可以</w:t>
      </w:r>
      <w:r>
        <w:rPr>
          <w:rFonts w:hint="eastAsia"/>
        </w:rPr>
        <w:t>复现</w:t>
      </w:r>
      <w:r>
        <w:rPr>
          <w:rFonts w:hint="eastAsia"/>
        </w:rPr>
        <w:t>问题</w:t>
      </w:r>
      <w:r>
        <w:rPr>
          <w:rFonts w:hint="eastAsia"/>
        </w:rPr>
        <w:t>。</w:t>
      </w:r>
    </w:p>
    <w:p w14:paraId="598DFC28" w14:textId="77777777" w:rsidR="00F73490" w:rsidRDefault="00F73490" w:rsidP="00F73490">
      <w:pPr>
        <w:pStyle w:val="a9"/>
        <w:ind w:left="720" w:firstLineChars="0" w:firstLine="0"/>
      </w:pPr>
      <w:r>
        <w:rPr>
          <w:rFonts w:hint="eastAsia"/>
        </w:rPr>
        <w:t>但8号枪以前曾作过3次对连接线进行包屏蔽线的处理，从包前打击延迟，温度异常现象经常发生，包后则一切正常。</w:t>
      </w:r>
    </w:p>
    <w:p w14:paraId="370F67E5" w14:textId="77777777" w:rsidR="00F73490" w:rsidRDefault="00F73490" w:rsidP="00F73490">
      <w:pPr>
        <w:pStyle w:val="a9"/>
        <w:ind w:left="720" w:firstLineChars="0" w:firstLine="0"/>
      </w:pPr>
    </w:p>
    <w:p w14:paraId="65117C1A" w14:textId="77777777" w:rsidR="00F73490" w:rsidRDefault="00F73490" w:rsidP="00F7349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由于目前只有8号枪可用，所以无法使用其它枪验证。</w:t>
      </w:r>
    </w:p>
    <w:p w14:paraId="157E195B" w14:textId="77777777" w:rsidR="002A44F8" w:rsidRPr="00F73490" w:rsidRDefault="002A44F8" w:rsidP="002A44F8"/>
    <w:p w14:paraId="7E48DD48" w14:textId="77777777" w:rsidR="002A44F8" w:rsidRDefault="002A44F8" w:rsidP="002A44F8"/>
    <w:p w14:paraId="3552C3E8" w14:textId="77777777" w:rsidR="002A44F8" w:rsidRDefault="002A44F8" w:rsidP="002A44F8">
      <w:pPr>
        <w:pStyle w:val="1"/>
      </w:pPr>
      <w:bookmarkStart w:id="12" w:name="_Toc139525565"/>
      <w:r>
        <w:rPr>
          <w:rFonts w:hint="eastAsia"/>
        </w:rPr>
        <w:t>测试结论</w:t>
      </w:r>
      <w:bookmarkEnd w:id="12"/>
    </w:p>
    <w:p w14:paraId="25FDC5BD" w14:textId="77777777" w:rsidR="008E3306" w:rsidRDefault="008E3306" w:rsidP="008E3306">
      <w:r>
        <w:rPr>
          <w:rFonts w:hint="eastAsia"/>
        </w:rPr>
        <w:t>从8号枪，包屏蔽线，从不出问题的效果来看，嵌入式结论仍为</w:t>
      </w:r>
    </w:p>
    <w:p w14:paraId="1397B1F7" w14:textId="6A094B1A" w:rsidR="008E3306" w:rsidRDefault="008E3306" w:rsidP="008E330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枪有个体差异，导致后干扰程度不同，出现问题的时机和复现难易度不同</w:t>
      </w:r>
      <w:r w:rsidR="00DB75D1">
        <w:rPr>
          <w:rFonts w:hint="eastAsia"/>
        </w:rPr>
        <w:t xml:space="preserve">。 </w:t>
      </w:r>
      <w:r w:rsidR="00DB75D1" w:rsidRPr="00A05574">
        <w:rPr>
          <w:rFonts w:hint="eastAsia"/>
          <w:color w:val="FF0000"/>
        </w:rPr>
        <w:t>之前测试部验证</w:t>
      </w:r>
      <w:r w:rsidR="00DB75D1" w:rsidRPr="00A05574">
        <w:rPr>
          <w:color w:val="FF0000"/>
        </w:rPr>
        <w:t>36_dev1</w:t>
      </w:r>
      <w:r w:rsidR="00DB75D1" w:rsidRPr="00A05574">
        <w:rPr>
          <w:rFonts w:hint="eastAsia"/>
          <w:color w:val="FF0000"/>
        </w:rPr>
        <w:t>不会出现问题的结论不成立，可能是没有复现问题而已</w:t>
      </w:r>
    </w:p>
    <w:p w14:paraId="3D92FD17" w14:textId="26AE0AE6" w:rsidR="008E3306" w:rsidRPr="005F38EF" w:rsidRDefault="00DB75D1" w:rsidP="008E3306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关闭打击延迟</w:t>
      </w:r>
      <w:r w:rsidR="008E3306">
        <w:rPr>
          <w:rFonts w:hint="eastAsia"/>
        </w:rPr>
        <w:t>问题，本质仍为连线受EMC干扰所致。</w:t>
      </w:r>
      <w:r w:rsidR="007D16FC">
        <w:rPr>
          <w:rFonts w:hint="eastAsia"/>
        </w:rPr>
        <w:t>从对全频各频段逐一排查，4</w:t>
      </w:r>
      <w:r w:rsidR="007D16FC">
        <w:t>33</w:t>
      </w:r>
      <w:r w:rsidR="007D16FC">
        <w:rPr>
          <w:rFonts w:hint="eastAsia"/>
        </w:rPr>
        <w:t>M干扰最严重。</w:t>
      </w:r>
    </w:p>
    <w:p w14:paraId="4CD227EE" w14:textId="77777777" w:rsidR="002A44F8" w:rsidRPr="008E3306" w:rsidRDefault="002A44F8" w:rsidP="002A44F8"/>
    <w:p w14:paraId="45B84AA8" w14:textId="4A14E580" w:rsidR="00657886" w:rsidRDefault="00657886" w:rsidP="00657886">
      <w:pPr>
        <w:pStyle w:val="1"/>
      </w:pPr>
      <w:bookmarkStart w:id="13" w:name="_Toc139525566"/>
      <w:r>
        <w:rPr>
          <w:rFonts w:hint="eastAsia"/>
        </w:rPr>
        <w:t>结束</w:t>
      </w:r>
      <w:bookmarkEnd w:id="13"/>
    </w:p>
    <w:sectPr w:rsidR="00657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8007" w14:textId="77777777" w:rsidR="006E1222" w:rsidRDefault="006E1222" w:rsidP="00657886">
      <w:r>
        <w:separator/>
      </w:r>
    </w:p>
  </w:endnote>
  <w:endnote w:type="continuationSeparator" w:id="0">
    <w:p w14:paraId="366647C6" w14:textId="77777777" w:rsidR="006E1222" w:rsidRDefault="006E1222" w:rsidP="006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9AEE" w14:textId="77777777" w:rsidR="006E1222" w:rsidRDefault="006E1222" w:rsidP="00657886">
      <w:r>
        <w:separator/>
      </w:r>
    </w:p>
  </w:footnote>
  <w:footnote w:type="continuationSeparator" w:id="0">
    <w:p w14:paraId="02B4F006" w14:textId="77777777" w:rsidR="006E1222" w:rsidRDefault="006E1222" w:rsidP="0065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0E6"/>
    <w:multiLevelType w:val="hybridMultilevel"/>
    <w:tmpl w:val="97BA64D6"/>
    <w:lvl w:ilvl="0" w:tplc="29142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7BC19CF"/>
    <w:multiLevelType w:val="hybridMultilevel"/>
    <w:tmpl w:val="50D46116"/>
    <w:lvl w:ilvl="0" w:tplc="5A5C0B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258518726">
    <w:abstractNumId w:val="1"/>
  </w:num>
  <w:num w:numId="2" w16cid:durableId="102571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79"/>
    <w:rsid w:val="00015452"/>
    <w:rsid w:val="00037AC9"/>
    <w:rsid w:val="0006060F"/>
    <w:rsid w:val="00072535"/>
    <w:rsid w:val="00096465"/>
    <w:rsid w:val="000A778B"/>
    <w:rsid w:val="000E3769"/>
    <w:rsid w:val="000E6D36"/>
    <w:rsid w:val="00120692"/>
    <w:rsid w:val="001D7066"/>
    <w:rsid w:val="0023649D"/>
    <w:rsid w:val="00282ECF"/>
    <w:rsid w:val="002A44F8"/>
    <w:rsid w:val="003A0104"/>
    <w:rsid w:val="003E4668"/>
    <w:rsid w:val="00401405"/>
    <w:rsid w:val="00423D24"/>
    <w:rsid w:val="00446E9D"/>
    <w:rsid w:val="00482B79"/>
    <w:rsid w:val="00500AB0"/>
    <w:rsid w:val="005733AE"/>
    <w:rsid w:val="00657886"/>
    <w:rsid w:val="00675617"/>
    <w:rsid w:val="006E1222"/>
    <w:rsid w:val="00724248"/>
    <w:rsid w:val="00764230"/>
    <w:rsid w:val="00795758"/>
    <w:rsid w:val="00795A3A"/>
    <w:rsid w:val="007D16FC"/>
    <w:rsid w:val="00897929"/>
    <w:rsid w:val="008B0403"/>
    <w:rsid w:val="008E3306"/>
    <w:rsid w:val="00917AE1"/>
    <w:rsid w:val="009A5CC5"/>
    <w:rsid w:val="009B2DBD"/>
    <w:rsid w:val="009B5E80"/>
    <w:rsid w:val="00A05574"/>
    <w:rsid w:val="00A439FB"/>
    <w:rsid w:val="00A47B2E"/>
    <w:rsid w:val="00AD2A7F"/>
    <w:rsid w:val="00BD1908"/>
    <w:rsid w:val="00BF6FBE"/>
    <w:rsid w:val="00C808BB"/>
    <w:rsid w:val="00CB6448"/>
    <w:rsid w:val="00CC07C7"/>
    <w:rsid w:val="00DB75D1"/>
    <w:rsid w:val="00E14D23"/>
    <w:rsid w:val="00EC46E8"/>
    <w:rsid w:val="00ED24CB"/>
    <w:rsid w:val="00F55058"/>
    <w:rsid w:val="00F73490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5446F"/>
  <w15:chartTrackingRefBased/>
  <w15:docId w15:val="{B35802B5-F662-496B-8858-CCF11324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7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64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5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8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78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7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788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788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646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8B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3A0104"/>
  </w:style>
  <w:style w:type="paragraph" w:styleId="TOC2">
    <w:name w:val="toc 2"/>
    <w:basedOn w:val="a"/>
    <w:next w:val="a"/>
    <w:autoRedefine/>
    <w:uiPriority w:val="39"/>
    <w:unhideWhenUsed/>
    <w:rsid w:val="003A0104"/>
    <w:pPr>
      <w:ind w:leftChars="200" w:left="420"/>
    </w:pPr>
  </w:style>
  <w:style w:type="character" w:styleId="a8">
    <w:name w:val="Hyperlink"/>
    <w:basedOn w:val="a0"/>
    <w:uiPriority w:val="99"/>
    <w:unhideWhenUsed/>
    <w:rsid w:val="003A010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9575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8E3306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C808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confluence.autel.com/display/AEAG/aeag101_app_v1.01.36_de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luence.autel.com/display/AEAG/aeag101_app_v1.01.36_dev1" TargetMode="External"/><Relationship Id="rId17" Type="http://schemas.openxmlformats.org/officeDocument/2006/relationships/hyperlink" Target="https://confluence.autel.com/display/AEAG/aeag101_app_v1.01.36_dev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autel.com/display/AEAG/aeag101_app_v1.01.36_dev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onfluence.autel.com/display/AEAG/aeag101_app_v1.01.36_dev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37B1-C555-4349-917C-3ED09789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滑国青</dc:creator>
  <cp:keywords/>
  <dc:description/>
  <cp:lastModifiedBy>滑国青</cp:lastModifiedBy>
  <cp:revision>52</cp:revision>
  <dcterms:created xsi:type="dcterms:W3CDTF">2023-07-05T06:58:00Z</dcterms:created>
  <dcterms:modified xsi:type="dcterms:W3CDTF">2023-07-06T00:51:00Z</dcterms:modified>
</cp:coreProperties>
</file>